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31F2F">
      <w:pPr>
        <w:rPr>
          <w:sz w:val="24"/>
        </w:rPr>
      </w:pPr>
    </w:p>
    <w:p w:rsidR="00531F2F" w:rsidRPr="00636C6E" w:rsidRDefault="00531F2F" w:rsidP="00531F2F">
      <w:pPr>
        <w:rPr>
          <w:sz w:val="24"/>
        </w:rPr>
      </w:pPr>
      <w:r w:rsidRPr="00636C6E">
        <w:rPr>
          <w:rFonts w:hint="eastAsia"/>
          <w:sz w:val="24"/>
        </w:rPr>
        <w:t>（様式第１号）</w:t>
      </w:r>
    </w:p>
    <w:p w:rsidR="00D71264" w:rsidRPr="00636C6E" w:rsidRDefault="0069535A" w:rsidP="005C0BCF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・全障スポ</w:t>
      </w:r>
    </w:p>
    <w:p w:rsidR="00CA0DA3" w:rsidRPr="00636C6E" w:rsidRDefault="00D71264" w:rsidP="00D71264">
      <w:pPr>
        <w:spacing w:line="360" w:lineRule="exact"/>
        <w:jc w:val="center"/>
        <w:rPr>
          <w:b/>
          <w:sz w:val="28"/>
          <w:szCs w:val="24"/>
        </w:rPr>
      </w:pPr>
      <w:r w:rsidRPr="00636C6E">
        <w:rPr>
          <w:rFonts w:hint="eastAsia"/>
          <w:b/>
          <w:sz w:val="28"/>
          <w:szCs w:val="24"/>
        </w:rPr>
        <w:t xml:space="preserve">　　　　　　</w:t>
      </w:r>
      <w:r w:rsidR="0069535A">
        <w:rPr>
          <w:rFonts w:hint="eastAsia"/>
          <w:b/>
          <w:sz w:val="28"/>
          <w:szCs w:val="24"/>
        </w:rPr>
        <w:t>太良</w:t>
      </w:r>
      <w:r w:rsidR="00A6288F" w:rsidRPr="00636C6E">
        <w:rPr>
          <w:rFonts w:hint="eastAsia"/>
          <w:b/>
          <w:sz w:val="28"/>
          <w:szCs w:val="24"/>
        </w:rPr>
        <w:t>町</w:t>
      </w:r>
      <w:r w:rsidR="00CA0DA3" w:rsidRPr="00636C6E">
        <w:rPr>
          <w:rFonts w:hint="eastAsia"/>
          <w:b/>
          <w:sz w:val="28"/>
          <w:szCs w:val="24"/>
        </w:rPr>
        <w:t>ボランティア登録申込書</w:t>
      </w:r>
      <w:r w:rsidR="00ED1BF1" w:rsidRPr="00636C6E">
        <w:rPr>
          <w:rFonts w:hint="eastAsia"/>
          <w:b/>
          <w:sz w:val="28"/>
          <w:szCs w:val="24"/>
        </w:rPr>
        <w:t xml:space="preserve">　　</w:t>
      </w:r>
      <w:r w:rsidRPr="00636C6E">
        <w:rPr>
          <w:rFonts w:hint="eastAsia"/>
          <w:b/>
          <w:sz w:val="28"/>
          <w:szCs w:val="24"/>
        </w:rPr>
        <w:t xml:space="preserve"> </w:t>
      </w:r>
      <w:r w:rsidR="00531F2F" w:rsidRPr="00636C6E">
        <w:rPr>
          <w:rFonts w:hint="eastAsia"/>
          <w:b/>
          <w:sz w:val="28"/>
          <w:szCs w:val="24"/>
          <w:bdr w:val="single" w:sz="4" w:space="0" w:color="auto"/>
        </w:rPr>
        <w:t>個人用</w:t>
      </w:r>
    </w:p>
    <w:p w:rsidR="00D50B1B" w:rsidRPr="00636C6E" w:rsidRDefault="0069535A" w:rsidP="0023083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SAGA2024</w:t>
      </w:r>
      <w:r>
        <w:rPr>
          <w:rFonts w:hint="eastAsia"/>
          <w:b/>
          <w:sz w:val="24"/>
        </w:rPr>
        <w:t>国スポ</w:t>
      </w:r>
      <w:r w:rsidR="002352E2">
        <w:rPr>
          <w:rFonts w:hint="eastAsia"/>
          <w:b/>
          <w:sz w:val="24"/>
        </w:rPr>
        <w:t>および</w:t>
      </w:r>
      <w:r>
        <w:rPr>
          <w:rFonts w:hint="eastAsia"/>
          <w:b/>
          <w:sz w:val="24"/>
        </w:rPr>
        <w:t>リハーサル</w:t>
      </w:r>
      <w:r w:rsidR="002352E2" w:rsidRPr="00636C6E">
        <w:rPr>
          <w:rFonts w:hint="eastAsia"/>
          <w:b/>
          <w:sz w:val="24"/>
        </w:rPr>
        <w:t>大会）</w:t>
      </w:r>
    </w:p>
    <w:p w:rsidR="00BA75D2" w:rsidRPr="00636C6E" w:rsidRDefault="00BA75D2" w:rsidP="00ED1535">
      <w:pPr>
        <w:rPr>
          <w:sz w:val="24"/>
        </w:rPr>
      </w:pPr>
    </w:p>
    <w:p w:rsidR="00311FFD" w:rsidRPr="00636C6E" w:rsidRDefault="0069535A" w:rsidP="006953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>
        <w:rPr>
          <w:rFonts w:hint="eastAsia"/>
          <w:sz w:val="24"/>
        </w:rPr>
        <w:t>国スポ・全障スポ太良</w:t>
      </w:r>
      <w:r w:rsidR="00A6288F" w:rsidRPr="00636C6E">
        <w:rPr>
          <w:rFonts w:hint="eastAsia"/>
          <w:sz w:val="24"/>
        </w:rPr>
        <w:t>町</w:t>
      </w:r>
      <w:r w:rsidR="00311FFD" w:rsidRPr="00636C6E">
        <w:rPr>
          <w:rFonts w:hint="eastAsia"/>
          <w:sz w:val="24"/>
        </w:rPr>
        <w:t>実行委員会　行</w:t>
      </w:r>
    </w:p>
    <w:p w:rsidR="006F2E9A" w:rsidRPr="00636C6E" w:rsidRDefault="00311FFD" w:rsidP="00EA1EF4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 w:rsidR="0069535A">
        <w:rPr>
          <w:rFonts w:hint="eastAsia"/>
          <w:sz w:val="24"/>
        </w:rPr>
        <w:t>太良町社会教育課国スポ推進室</w:t>
      </w:r>
      <w:r w:rsidRPr="00636C6E">
        <w:rPr>
          <w:rFonts w:hint="eastAsia"/>
          <w:sz w:val="24"/>
        </w:rPr>
        <w:t>内）</w:t>
      </w:r>
    </w:p>
    <w:p w:rsidR="006F2E9A" w:rsidRPr="00636C6E" w:rsidRDefault="0069535A" w:rsidP="00311FF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11FFD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836" w:type="dxa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837"/>
        <w:gridCol w:w="236"/>
      </w:tblGrid>
      <w:tr w:rsidR="0049211C" w:rsidRPr="00636C6E" w:rsidTr="0049211C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8027" w:type="dxa"/>
            <w:gridSpan w:val="5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49211C" w:rsidRPr="00636C6E" w:rsidTr="0049211C">
        <w:trPr>
          <w:trHeight w:val="624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氏　　名</w:t>
            </w:r>
          </w:p>
        </w:tc>
        <w:tc>
          <w:tcPr>
            <w:tcW w:w="8027" w:type="dxa"/>
            <w:gridSpan w:val="5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311FFD">
            <w:pPr>
              <w:jc w:val="center"/>
              <w:rPr>
                <w:sz w:val="24"/>
              </w:rPr>
            </w:pPr>
          </w:p>
        </w:tc>
      </w:tr>
      <w:tr w:rsidR="00636C6E" w:rsidRPr="00636C6E" w:rsidTr="00681E31">
        <w:tc>
          <w:tcPr>
            <w:tcW w:w="1809" w:type="dxa"/>
            <w:vAlign w:val="center"/>
          </w:tcPr>
          <w:p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生年月日</w:t>
            </w:r>
          </w:p>
        </w:tc>
        <w:tc>
          <w:tcPr>
            <w:tcW w:w="8027" w:type="dxa"/>
            <w:gridSpan w:val="5"/>
            <w:vAlign w:val="center"/>
          </w:tcPr>
          <w:p w:rsidR="00311FFD" w:rsidRPr="00636C6E" w:rsidRDefault="00311FFD" w:rsidP="00772785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2"/>
              </w:rPr>
              <w:t>昭和・平成</w:t>
            </w:r>
            <w:r w:rsidRPr="00636C6E">
              <w:rPr>
                <w:rFonts w:hint="eastAsia"/>
                <w:sz w:val="24"/>
              </w:rPr>
              <w:t xml:space="preserve">　</w:t>
            </w:r>
            <w:r w:rsidR="00772785" w:rsidRPr="00636C6E">
              <w:rPr>
                <w:rFonts w:hint="eastAsia"/>
                <w:sz w:val="24"/>
              </w:rPr>
              <w:t xml:space="preserve">　</w:t>
            </w:r>
            <w:r w:rsidRPr="00636C6E">
              <w:rPr>
                <w:rFonts w:hint="eastAsia"/>
                <w:sz w:val="24"/>
              </w:rPr>
              <w:t xml:space="preserve">　年　　月　　日（　　　）歳</w:t>
            </w:r>
          </w:p>
        </w:tc>
      </w:tr>
      <w:tr w:rsidR="00636C6E" w:rsidRPr="00636C6E" w:rsidTr="0023083E">
        <w:trPr>
          <w:trHeight w:val="740"/>
        </w:trPr>
        <w:tc>
          <w:tcPr>
            <w:tcW w:w="1809" w:type="dxa"/>
            <w:vAlign w:val="center"/>
          </w:tcPr>
          <w:p w:rsidR="00311FFD" w:rsidRPr="00636C6E" w:rsidRDefault="00311FFD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住　　所</w:t>
            </w:r>
          </w:p>
        </w:tc>
        <w:tc>
          <w:tcPr>
            <w:tcW w:w="8027" w:type="dxa"/>
            <w:gridSpan w:val="5"/>
          </w:tcPr>
          <w:p w:rsidR="00311FFD" w:rsidRPr="00636C6E" w:rsidRDefault="00311FFD" w:rsidP="00311FFD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636C6E" w:rsidRPr="00636C6E" w:rsidTr="00160EEB">
        <w:trPr>
          <w:trHeight w:val="93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60EEB" w:rsidRDefault="00160EEB" w:rsidP="00311F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</w:p>
          <w:p w:rsidR="00311FFD" w:rsidRPr="00636C6E" w:rsidRDefault="00311FFD" w:rsidP="00160EEB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連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絡</w:t>
            </w:r>
            <w:r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先</w:t>
            </w:r>
          </w:p>
        </w:tc>
        <w:tc>
          <w:tcPr>
            <w:tcW w:w="7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FFD" w:rsidRPr="00636C6E" w:rsidRDefault="00311FFD" w:rsidP="00311FFD">
            <w:pPr>
              <w:rPr>
                <w:sz w:val="24"/>
              </w:rPr>
            </w:pPr>
          </w:p>
          <w:p w:rsidR="00311FFD" w:rsidRPr="00414950" w:rsidRDefault="00414950" w:rsidP="00160EEB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  <w:r w:rsidR="00160EEB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236" w:type="dxa"/>
            <w:tcBorders>
              <w:left w:val="nil"/>
            </w:tcBorders>
          </w:tcPr>
          <w:p w:rsidR="00311FFD" w:rsidRPr="00636C6E" w:rsidRDefault="00311FFD" w:rsidP="00311FFD">
            <w:pPr>
              <w:rPr>
                <w:sz w:val="24"/>
              </w:rPr>
            </w:pPr>
          </w:p>
        </w:tc>
      </w:tr>
      <w:tr w:rsidR="00636C6E" w:rsidRPr="00636C6E" w:rsidTr="00DE7EF7">
        <w:trPr>
          <w:trHeight w:val="1930"/>
        </w:trPr>
        <w:tc>
          <w:tcPr>
            <w:tcW w:w="9836" w:type="dxa"/>
            <w:gridSpan w:val="6"/>
          </w:tcPr>
          <w:p w:rsidR="0087493A" w:rsidRPr="00636C6E" w:rsidRDefault="0087493A" w:rsidP="0087493A">
            <w:pPr>
              <w:rPr>
                <w:sz w:val="24"/>
                <w:u w:val="wave"/>
              </w:rPr>
            </w:pPr>
            <w:r w:rsidRPr="00636C6E">
              <w:rPr>
                <w:rFonts w:hint="eastAsia"/>
                <w:sz w:val="24"/>
              </w:rPr>
              <w:t>【同意書】</w:t>
            </w:r>
            <w:r w:rsidR="00BA75D2" w:rsidRPr="00636C6E">
              <w:rPr>
                <w:rFonts w:hint="eastAsia"/>
                <w:sz w:val="22"/>
                <w:u w:val="wave"/>
              </w:rPr>
              <w:t>※申込者が高校生以下の場合は、必ず記入してください。</w:t>
            </w:r>
          </w:p>
          <w:p w:rsidR="00D71264" w:rsidRPr="00636C6E" w:rsidRDefault="0087493A" w:rsidP="00D71264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="002C35D9">
              <w:rPr>
                <w:rFonts w:hint="eastAsia"/>
                <w:sz w:val="24"/>
              </w:rPr>
              <w:t xml:space="preserve">　</w:t>
            </w:r>
            <w:r w:rsidR="00107ADB">
              <w:rPr>
                <w:rFonts w:hint="eastAsia"/>
                <w:sz w:val="24"/>
              </w:rPr>
              <w:t>上記の者について、</w:t>
            </w:r>
            <w:r w:rsidR="00107ADB">
              <w:rPr>
                <w:rFonts w:hint="eastAsia"/>
                <w:sz w:val="24"/>
              </w:rPr>
              <w:t>SAGA2024</w:t>
            </w:r>
            <w:r w:rsidR="00107ADB">
              <w:rPr>
                <w:rFonts w:hint="eastAsia"/>
                <w:sz w:val="24"/>
              </w:rPr>
              <w:t>国スポ・全障スポ</w:t>
            </w:r>
          </w:p>
          <w:p w:rsidR="0087493A" w:rsidRPr="00636C6E" w:rsidRDefault="00024A5D" w:rsidP="002C35D9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太良</w:t>
            </w:r>
            <w:r w:rsidR="00D71264" w:rsidRPr="00636C6E">
              <w:rPr>
                <w:rFonts w:hint="eastAsia"/>
                <w:sz w:val="24"/>
              </w:rPr>
              <w:t>町ボラ</w:t>
            </w:r>
            <w:r w:rsidR="0087493A" w:rsidRPr="00636C6E">
              <w:rPr>
                <w:rFonts w:hint="eastAsia"/>
                <w:sz w:val="24"/>
              </w:rPr>
              <w:t>ンティアへ参加することに同意します。</w:t>
            </w:r>
          </w:p>
          <w:p w:rsidR="007D313A" w:rsidRPr="00636C6E" w:rsidRDefault="007D313A" w:rsidP="0087493A">
            <w:pPr>
              <w:rPr>
                <w:sz w:val="24"/>
              </w:rPr>
            </w:pPr>
          </w:p>
          <w:p w:rsidR="00311FFD" w:rsidRPr="00636C6E" w:rsidRDefault="0087493A" w:rsidP="006E3FCA">
            <w:pPr>
              <w:rPr>
                <w:sz w:val="24"/>
                <w:u w:val="single"/>
              </w:rPr>
            </w:pPr>
            <w:r w:rsidRPr="00636C6E">
              <w:rPr>
                <w:rFonts w:hint="eastAsia"/>
                <w:sz w:val="24"/>
              </w:rPr>
              <w:t xml:space="preserve">　　</w:t>
            </w:r>
            <w:r w:rsidRPr="00636C6E">
              <w:rPr>
                <w:rFonts w:hint="eastAsia"/>
                <w:sz w:val="24"/>
                <w:u w:val="single"/>
              </w:rPr>
              <w:t xml:space="preserve">保護者氏名　　　　　　　　　　　　　　　　（続柄）　　　　　</w:t>
            </w:r>
          </w:p>
        </w:tc>
      </w:tr>
      <w:tr w:rsidR="00636C6E" w:rsidRPr="00636C6E" w:rsidTr="00681E31">
        <w:trPr>
          <w:trHeight w:val="884"/>
        </w:trPr>
        <w:tc>
          <w:tcPr>
            <w:tcW w:w="1809" w:type="dxa"/>
            <w:vMerge w:val="restart"/>
            <w:vAlign w:val="center"/>
          </w:tcPr>
          <w:p w:rsidR="00382324" w:rsidRPr="00636C6E" w:rsidRDefault="00382324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:rsidR="00382324" w:rsidRPr="00636C6E" w:rsidRDefault="00382324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（複数選択可）</w:t>
            </w:r>
          </w:p>
        </w:tc>
        <w:tc>
          <w:tcPr>
            <w:tcW w:w="1985" w:type="dxa"/>
            <w:vAlign w:val="center"/>
          </w:tcPr>
          <w:p w:rsidR="00382324" w:rsidRPr="002352E2" w:rsidRDefault="00D75B10" w:rsidP="0023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2E2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DA4C40" w:rsidRPr="002352E2">
              <w:rPr>
                <w:rFonts w:asciiTheme="minorEastAsia" w:hAnsiTheme="minorEastAsia" w:hint="eastAsia"/>
                <w:sz w:val="24"/>
                <w:szCs w:val="24"/>
              </w:rPr>
              <w:t>受付・</w:t>
            </w:r>
            <w:r w:rsidR="00382324" w:rsidRPr="002352E2">
              <w:rPr>
                <w:rFonts w:asciiTheme="minorEastAsia" w:hAnsiTheme="minorEastAsia" w:hint="eastAsia"/>
                <w:sz w:val="24"/>
                <w:szCs w:val="24"/>
              </w:rPr>
              <w:t>案内</w:t>
            </w:r>
          </w:p>
        </w:tc>
        <w:tc>
          <w:tcPr>
            <w:tcW w:w="1984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．</w:t>
            </w:r>
            <w:r w:rsidR="00931580" w:rsidRPr="00636C6E">
              <w:rPr>
                <w:rFonts w:asciiTheme="minorEastAsia" w:hAnsiTheme="minorEastAsia" w:hint="eastAsia"/>
                <w:sz w:val="24"/>
              </w:rPr>
              <w:t>休憩所</w:t>
            </w:r>
          </w:p>
        </w:tc>
        <w:tc>
          <w:tcPr>
            <w:tcW w:w="1985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環境美化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:rsidR="00382324" w:rsidRPr="00636C6E" w:rsidRDefault="00382324" w:rsidP="000208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5A5B38">
        <w:trPr>
          <w:trHeight w:val="834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382324" w:rsidRPr="00636C6E" w:rsidRDefault="00382324" w:rsidP="00311FFD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４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交通整理</w:t>
            </w:r>
          </w:p>
        </w:tc>
        <w:tc>
          <w:tcPr>
            <w:tcW w:w="1984" w:type="dxa"/>
            <w:vAlign w:val="center"/>
          </w:tcPr>
          <w:p w:rsidR="00382324" w:rsidRPr="00636C6E" w:rsidRDefault="00D75B10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広報・記録</w:t>
            </w:r>
          </w:p>
        </w:tc>
        <w:tc>
          <w:tcPr>
            <w:tcW w:w="1985" w:type="dxa"/>
            <w:vAlign w:val="center"/>
          </w:tcPr>
          <w:p w:rsidR="00382324" w:rsidRPr="00636C6E" w:rsidRDefault="00382324" w:rsidP="002352E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382324" w:rsidRPr="00636C6E" w:rsidRDefault="00382324" w:rsidP="000208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5A5B38">
        <w:trPr>
          <w:trHeight w:val="395"/>
        </w:trPr>
        <w:tc>
          <w:tcPr>
            <w:tcW w:w="9836" w:type="dxa"/>
            <w:gridSpan w:val="6"/>
            <w:tcBorders>
              <w:top w:val="nil"/>
            </w:tcBorders>
            <w:vAlign w:val="center"/>
          </w:tcPr>
          <w:p w:rsidR="005A5B38" w:rsidRPr="00636C6E" w:rsidRDefault="00A92712" w:rsidP="005A5B38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</w:t>
            </w:r>
            <w:r w:rsidR="005A5B38" w:rsidRPr="00636C6E">
              <w:rPr>
                <w:rFonts w:hint="eastAsia"/>
                <w:sz w:val="22"/>
              </w:rPr>
              <w:t>を</w:t>
            </w:r>
            <w:r w:rsidR="00583DB4" w:rsidRPr="00636C6E">
              <w:rPr>
                <w:rFonts w:hint="eastAsia"/>
                <w:sz w:val="22"/>
              </w:rPr>
              <w:t>ご</w:t>
            </w:r>
            <w:r w:rsidR="005A5B38" w:rsidRPr="00636C6E">
              <w:rPr>
                <w:rFonts w:hint="eastAsia"/>
                <w:sz w:val="22"/>
              </w:rPr>
              <w:t>参照ください。</w:t>
            </w:r>
          </w:p>
        </w:tc>
      </w:tr>
      <w:tr w:rsidR="00636C6E" w:rsidRPr="00636C6E" w:rsidTr="005C0BCF">
        <w:trPr>
          <w:trHeight w:val="1080"/>
        </w:trPr>
        <w:tc>
          <w:tcPr>
            <w:tcW w:w="1809" w:type="dxa"/>
            <w:vAlign w:val="center"/>
          </w:tcPr>
          <w:p w:rsidR="00681E31" w:rsidRPr="00636C6E" w:rsidRDefault="00681E31" w:rsidP="00311FFD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特記事項</w:t>
            </w:r>
          </w:p>
        </w:tc>
        <w:tc>
          <w:tcPr>
            <w:tcW w:w="8027" w:type="dxa"/>
            <w:gridSpan w:val="5"/>
          </w:tcPr>
          <w:p w:rsidR="00681E31" w:rsidRPr="00636C6E" w:rsidRDefault="00681E31" w:rsidP="00681E31">
            <w:pPr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※活動に活かしたい特技・経験、</w:t>
            </w:r>
            <w:r w:rsidR="0023083E" w:rsidRPr="00636C6E">
              <w:rPr>
                <w:rFonts w:hint="eastAsia"/>
                <w:sz w:val="22"/>
              </w:rPr>
              <w:t>希望等があればご記入ください。</w:t>
            </w:r>
          </w:p>
        </w:tc>
      </w:tr>
      <w:tr w:rsidR="0023083E" w:rsidRPr="00636C6E" w:rsidTr="0023083E">
        <w:trPr>
          <w:trHeight w:val="2331"/>
        </w:trPr>
        <w:tc>
          <w:tcPr>
            <w:tcW w:w="9836" w:type="dxa"/>
            <w:gridSpan w:val="6"/>
          </w:tcPr>
          <w:p w:rsidR="0023083E" w:rsidRPr="00636C6E" w:rsidRDefault="0023083E" w:rsidP="0023083E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個人情報の取り扱いについて</w:t>
            </w:r>
          </w:p>
          <w:p w:rsidR="0023083E" w:rsidRPr="00636C6E" w:rsidRDefault="0069535A" w:rsidP="00230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太良</w:t>
            </w:r>
            <w:r w:rsidR="00DE6DFD" w:rsidRPr="00636C6E">
              <w:rPr>
                <w:rFonts w:hint="eastAsia"/>
                <w:sz w:val="22"/>
              </w:rPr>
              <w:t>町実行委員会が主催する競技会</w:t>
            </w:r>
            <w:r>
              <w:rPr>
                <w:rFonts w:hint="eastAsia"/>
                <w:sz w:val="22"/>
              </w:rPr>
              <w:t>運営のために活用し、その他の目的には使用しません。ただし、佐賀県</w:t>
            </w:r>
            <w:r w:rsidR="0023083E" w:rsidRPr="00636C6E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募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23083E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:rsidR="00ED1BF1" w:rsidRPr="00636C6E" w:rsidRDefault="00DA096E" w:rsidP="0023083E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="00BA75D2"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:rsidR="005C0BCF" w:rsidRPr="00636C6E" w:rsidRDefault="005C0BCF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□同意します。　　　□同意しません。</w:t>
            </w:r>
          </w:p>
          <w:p w:rsidR="00772785" w:rsidRPr="00636C6E" w:rsidRDefault="00772785" w:rsidP="00BA75D2">
            <w:pPr>
              <w:spacing w:line="360" w:lineRule="auto"/>
              <w:jc w:val="center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:rsidR="006F2E9A" w:rsidRPr="002C35D9" w:rsidRDefault="00553774" w:rsidP="00553774">
      <w:pPr>
        <w:ind w:firstLineChars="200" w:firstLine="482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</w:rPr>
        <w:t>に</w:t>
      </w:r>
      <w:r w:rsidR="00DE7EF7" w:rsidRPr="002C35D9">
        <w:rPr>
          <w:rFonts w:asciiTheme="majorEastAsia" w:eastAsiaTheme="majorEastAsia" w:hAnsiTheme="majorEastAsia" w:hint="eastAsia"/>
          <w:b/>
          <w:sz w:val="24"/>
        </w:rPr>
        <w:t>ボランティアの意向調査をさせていただきます～</w:t>
      </w:r>
    </w:p>
    <w:p w:rsidR="00AD3506" w:rsidRDefault="00AD3506" w:rsidP="005C0BCF">
      <w:pPr>
        <w:rPr>
          <w:sz w:val="24"/>
        </w:rPr>
      </w:pPr>
      <w:bookmarkStart w:id="0" w:name="_GoBack"/>
      <w:bookmarkEnd w:id="0"/>
    </w:p>
    <w:sectPr w:rsidR="00AD3506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B6951"/>
    <w:rsid w:val="000F04FD"/>
    <w:rsid w:val="001002CF"/>
    <w:rsid w:val="00104CD6"/>
    <w:rsid w:val="00106AAF"/>
    <w:rsid w:val="00107ADB"/>
    <w:rsid w:val="0011088E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26AC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678B-1262-48AB-88B2-D03692D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_kouminkan03</cp:lastModifiedBy>
  <cp:revision>58</cp:revision>
  <cp:lastPrinted>2023-03-14T01:23:00Z</cp:lastPrinted>
  <dcterms:created xsi:type="dcterms:W3CDTF">2016-11-14T04:39:00Z</dcterms:created>
  <dcterms:modified xsi:type="dcterms:W3CDTF">2023-03-14T04:15:00Z</dcterms:modified>
</cp:coreProperties>
</file>